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52AA09" w:rsidR="00114762" w:rsidRPr="009F0647" w:rsidRDefault="0095410E" w:rsidP="00C927F1">
            <w:pPr>
              <w:rPr>
                <w:rFonts w:ascii="Arial" w:hAnsi="Arial" w:cs="Arial"/>
              </w:rPr>
            </w:pPr>
            <w:r>
              <w:rPr>
                <w:rFonts w:ascii="Arial" w:hAnsi="Arial" w:cs="Arial"/>
              </w:rPr>
              <w:t>Driver/Passenger Attend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31D59B06" w:rsidR="00A405EF" w:rsidRPr="009F0647" w:rsidRDefault="0045147A" w:rsidP="00C927F1">
            <w:pPr>
              <w:pStyle w:val="Normaltable"/>
              <w:rPr>
                <w:rFonts w:ascii="Arial" w:hAnsi="Arial" w:cs="Arial"/>
              </w:rPr>
            </w:pPr>
            <w:r>
              <w:rPr>
                <w:rFonts w:ascii="Arial" w:hAnsi="Arial" w:cs="Arial"/>
              </w:rPr>
              <w:t>£26,824-£29,064 (pro rata £15,229-£16,858)</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A405EF" w:rsidRPr="00471DAB" w:rsidRDefault="0095410E" w:rsidP="00C927F1">
            <w:pPr>
              <w:rPr>
                <w:rFonts w:ascii="Arial" w:hAnsi="Arial" w:cs="Arial"/>
              </w:rPr>
            </w:pPr>
            <w:r>
              <w:rPr>
                <w:rFonts w:ascii="Arial" w:hAnsi="Arial" w:cs="Arial"/>
                <w:szCs w:val="22"/>
              </w:rPr>
              <w:t>6</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3326C19B" w:rsidR="00114762" w:rsidRDefault="005169C6" w:rsidP="00C927F1">
            <w:r>
              <w:rPr>
                <w:rFonts w:ascii="Arial" w:hAnsi="Arial" w:cs="Arial"/>
              </w:rPr>
              <w:t>25 TTO</w:t>
            </w:r>
            <w:r w:rsidR="0095410E" w:rsidRPr="00471DAB">
              <w:rPr>
                <w:rFonts w:ascii="Arial" w:hAnsi="Arial" w:cs="Arial"/>
              </w:rPr>
              <w:t xml:space="preserve"> </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878013D" w:rsidR="00114762" w:rsidRDefault="0095410E" w:rsidP="00C927F1">
            <w:r>
              <w:rPr>
                <w:rFonts w:ascii="Arial" w:hAnsi="Arial" w:cs="Arial"/>
              </w:rPr>
              <w:t>Fleet Services</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7D2E4C68" w:rsidR="00114762" w:rsidRDefault="0095410E" w:rsidP="00C927F1">
            <w:r>
              <w:rPr>
                <w:rFonts w:ascii="Arial" w:hAnsi="Arial" w:cs="Arial"/>
              </w:rPr>
              <w:t>Transport</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6367C949" w:rsidR="00114762" w:rsidRDefault="0011243F" w:rsidP="00C927F1">
            <w:r>
              <w:t xml:space="preserve">Fleet Services - </w:t>
            </w:r>
            <w:r w:rsidR="00347C13">
              <w:t>Abingdon</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6F0750EF" w:rsidR="00114762" w:rsidRPr="009F0647" w:rsidRDefault="0095410E" w:rsidP="00C927F1">
            <w:pPr>
              <w:pStyle w:val="Normaltable"/>
              <w:rPr>
                <w:rFonts w:ascii="Arial" w:hAnsi="Arial" w:cs="Arial"/>
              </w:rPr>
            </w:pPr>
            <w:r>
              <w:rPr>
                <w:rFonts w:ascii="Arial" w:hAnsi="Arial" w:cs="Arial"/>
              </w:rPr>
              <w:t>N</w:t>
            </w:r>
            <w:r w:rsidR="005A114A">
              <w:rPr>
                <w:rFonts w:ascii="Arial" w:hAnsi="Arial" w:cs="Arial"/>
              </w:rPr>
              <w:t>/A</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75B67BA0" w:rsidR="00114762" w:rsidRPr="009F0647" w:rsidRDefault="0095410E" w:rsidP="00C927F1">
            <w:pPr>
              <w:pStyle w:val="Normaltable"/>
              <w:rPr>
                <w:rFonts w:ascii="Arial" w:hAnsi="Arial" w:cs="Arial"/>
              </w:rPr>
            </w:pPr>
            <w:r>
              <w:rPr>
                <w:rFonts w:ascii="Arial" w:hAnsi="Arial" w:cs="Arial"/>
              </w:rPr>
              <w:t>Line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1B5E60C4" w:rsidR="00114762" w:rsidRPr="009F0647" w:rsidRDefault="005A114A" w:rsidP="00C927F1">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0220058B" w14:textId="77777777" w:rsidR="00DF13EE" w:rsidRDefault="00DF13EE" w:rsidP="00DF13EE">
            <w:pPr>
              <w:rPr>
                <w:rStyle w:val="Strong"/>
              </w:rPr>
            </w:pPr>
            <w:r>
              <w:rPr>
                <w:rStyle w:val="Strong"/>
              </w:rPr>
              <w:t>This post holder is responsible for continuing our commitment to safeguarding and promoting the welfare of children and vulnerable adults ensuring that all relevant County policies and procedures are adhered to, and concerns are raised in accordance with these policies.</w:t>
            </w:r>
          </w:p>
          <w:p w14:paraId="51BA6954" w14:textId="4C504484"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77777777" w:rsidR="0095410E" w:rsidRDefault="0095410E" w:rsidP="0095410E">
            <w:pPr>
              <w:jc w:val="both"/>
            </w:pPr>
            <w:r w:rsidRPr="007715D4">
              <w:t>To assist service users with the security of service users’ homes prior to being conveyed to day services (ensuring service users have keys or security key numbers</w:t>
            </w:r>
            <w:proofErr w:type="gramStart"/>
            <w:r w:rsidRPr="007715D4">
              <w:t>)</w:t>
            </w:r>
            <w:r>
              <w:t>,</w:t>
            </w:r>
            <w:r w:rsidRPr="007715D4">
              <w:t xml:space="preserve"> and</w:t>
            </w:r>
            <w:proofErr w:type="gramEnd"/>
            <w:r w:rsidRPr="007715D4">
              <w:t xml:space="preserve">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3217F4FA" w:rsidR="0095410E" w:rsidRPr="0095410E" w:rsidRDefault="00E71641" w:rsidP="0095410E">
            <w:pPr>
              <w:rPr>
                <w:rFonts w:ascii="Arial" w:eastAsiaTheme="minorHAnsi" w:hAnsi="Arial" w:cs="Arial"/>
                <w:szCs w:val="22"/>
              </w:rPr>
            </w:pPr>
            <w:r>
              <w:rPr>
                <w:szCs w:val="22"/>
              </w:rPr>
              <w:t>The minimum</w:t>
            </w:r>
            <w:r w:rsidR="0095410E" w:rsidRPr="0095410E">
              <w:rPr>
                <w:szCs w:val="22"/>
              </w:rPr>
              <w:t xml:space="preserve">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0D39719B" w14:textId="77777777" w:rsidR="0095410E" w:rsidRPr="00114762" w:rsidRDefault="0045147A"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6890444C" w14:textId="77777777" w:rsidR="0095410E" w:rsidRPr="00114762" w:rsidRDefault="0045147A"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20B0966" w14:textId="77777777" w:rsidR="0095410E" w:rsidRPr="00114762" w:rsidRDefault="0045147A"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0CEFDDD5" w14:textId="77777777" w:rsidR="0095410E" w:rsidRPr="00114762" w:rsidRDefault="0045147A"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4D4F8920" w14:textId="77777777" w:rsidR="0095410E" w:rsidRPr="00114762" w:rsidRDefault="0045147A"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3021B9FA" w14:textId="77777777" w:rsidR="0095410E" w:rsidRPr="00114762" w:rsidRDefault="0045147A"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08AE1EC" w14:textId="77777777" w:rsidR="0095410E" w:rsidRPr="00114762" w:rsidRDefault="0045147A"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6B2BB837" w14:textId="77777777" w:rsidR="0095410E" w:rsidRPr="00114762" w:rsidRDefault="0045147A"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39D1A39E" w14:textId="77777777" w:rsidR="0095410E" w:rsidRPr="00114762" w:rsidRDefault="0045147A"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794E707" w14:textId="77777777" w:rsidR="0095410E" w:rsidRPr="00114762" w:rsidRDefault="0045147A"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589F2C41" w14:textId="77777777" w:rsidR="0095410E" w:rsidRPr="00114762" w:rsidRDefault="0045147A"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3963789D" w14:textId="77777777" w:rsidR="0095410E" w:rsidRPr="00114762" w:rsidRDefault="0045147A"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13D61391" w14:textId="77777777" w:rsidR="0095410E" w:rsidRPr="00114762" w:rsidRDefault="0045147A"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vAlign w:val="center"/>
          </w:tcPr>
          <w:p w14:paraId="04FC7AFD" w14:textId="77777777" w:rsidR="0095410E" w:rsidRPr="0095410E" w:rsidRDefault="0045147A"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vAlign w:val="center"/>
          </w:tcPr>
          <w:p w14:paraId="53713949" w14:textId="77777777" w:rsidR="0095410E" w:rsidRPr="0095410E" w:rsidRDefault="0045147A"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vAlign w:val="center"/>
          </w:tcPr>
          <w:p w14:paraId="28473112" w14:textId="77777777" w:rsidR="0095410E" w:rsidRPr="0095410E" w:rsidRDefault="0045147A"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vAlign w:val="center"/>
          </w:tcPr>
          <w:p w14:paraId="7C39F44E" w14:textId="77777777" w:rsidR="0095410E" w:rsidRPr="0095410E" w:rsidRDefault="0045147A"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vAlign w:val="center"/>
          </w:tcPr>
          <w:p w14:paraId="4CAB9337" w14:textId="77777777" w:rsidR="0095410E" w:rsidRPr="0095410E" w:rsidRDefault="0045147A"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1D521D6A" w14:textId="77777777" w:rsidR="0095410E" w:rsidRPr="0095410E" w:rsidRDefault="0045147A"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vAlign w:val="center"/>
          </w:tcPr>
          <w:p w14:paraId="5C62ABB3" w14:textId="77777777" w:rsidR="0095410E" w:rsidRPr="0095410E" w:rsidRDefault="0045147A"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522A5D14" w14:textId="77777777" w:rsidR="0095410E" w:rsidRPr="0095410E" w:rsidRDefault="0045147A"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vAlign w:val="center"/>
          </w:tcPr>
          <w:p w14:paraId="463F96CD" w14:textId="77777777" w:rsidR="0095410E" w:rsidRPr="0095410E" w:rsidRDefault="0045147A"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74802787" w14:textId="77777777" w:rsidR="0095410E" w:rsidRPr="0095410E" w:rsidRDefault="0045147A"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vAlign w:val="center"/>
          </w:tcPr>
          <w:p w14:paraId="35147ADD" w14:textId="77777777" w:rsidR="0095410E" w:rsidRPr="0095410E" w:rsidRDefault="0045147A"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20164FA7" w14:textId="77777777" w:rsidR="0095410E" w:rsidRPr="0095410E" w:rsidRDefault="0045147A"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vAlign w:val="center"/>
          </w:tcPr>
          <w:p w14:paraId="0D89E85E" w14:textId="77777777" w:rsidR="0095410E" w:rsidRPr="0095410E" w:rsidRDefault="0045147A"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54DEF6D" w14:textId="77777777" w:rsidR="0095410E" w:rsidRPr="0095410E" w:rsidRDefault="0045147A"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vAlign w:val="center"/>
          </w:tcPr>
          <w:p w14:paraId="71B42282" w14:textId="77777777" w:rsidR="0095410E" w:rsidRPr="0095410E" w:rsidRDefault="0045147A"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67088D7C" w14:textId="77777777" w:rsidR="0095410E" w:rsidRPr="0095410E" w:rsidRDefault="0045147A"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vAlign w:val="center"/>
          </w:tcPr>
          <w:p w14:paraId="4EC1E5E2" w14:textId="77777777" w:rsidR="0095410E" w:rsidRPr="0095410E" w:rsidRDefault="0045147A"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3CEDE22" w14:textId="77777777" w:rsidR="0095410E" w:rsidRPr="0095410E" w:rsidRDefault="0045147A"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vAlign w:val="center"/>
          </w:tcPr>
          <w:p w14:paraId="25AAA830" w14:textId="77777777" w:rsidR="0095410E" w:rsidRPr="0095410E" w:rsidRDefault="0045147A"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2E50987" w14:textId="77777777" w:rsidR="0095410E" w:rsidRPr="0095410E" w:rsidRDefault="0045147A"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vAlign w:val="center"/>
          </w:tcPr>
          <w:p w14:paraId="4583A465" w14:textId="77777777" w:rsidR="0095410E" w:rsidRPr="0095410E" w:rsidRDefault="0045147A"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3B7CCA94" w14:textId="77777777" w:rsidR="0095410E" w:rsidRPr="0095410E" w:rsidRDefault="0045147A"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vAlign w:val="center"/>
          </w:tcPr>
          <w:p w14:paraId="18A63A54" w14:textId="77777777" w:rsidR="0095410E" w:rsidRPr="0095410E" w:rsidRDefault="0045147A" w:rsidP="0095410E">
            <w:pPr>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121A1C92" w14:textId="77777777" w:rsidR="0095410E" w:rsidRPr="0095410E" w:rsidRDefault="0045147A"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vAlign w:val="center"/>
          </w:tcPr>
          <w:p w14:paraId="486F5382" w14:textId="77777777" w:rsidR="0095410E" w:rsidRPr="0095410E" w:rsidRDefault="0045147A"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3FBC629B" w14:textId="77777777" w:rsidR="0095410E" w:rsidRPr="0095410E" w:rsidRDefault="0045147A"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vAlign w:val="center"/>
          </w:tcPr>
          <w:p w14:paraId="14536006" w14:textId="77777777" w:rsidR="0095410E" w:rsidRPr="0095410E" w:rsidRDefault="0045147A"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A78AD4C" w14:textId="77777777" w:rsidR="0095410E" w:rsidRPr="0095410E" w:rsidRDefault="0045147A"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vAlign w:val="center"/>
          </w:tcPr>
          <w:p w14:paraId="748B1571" w14:textId="77777777" w:rsidR="0095410E" w:rsidRPr="0095410E" w:rsidRDefault="0045147A"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C280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C2808" w:rsidRDefault="003C2808"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3C2808"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3C2808"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3C2808" w:rsidRDefault="003C2808" w:rsidP="00FC4D27">
    <w:pPr>
      <w:pStyle w:val="Footer"/>
      <w:ind w:firstLine="2880"/>
      <w:jc w:val="right"/>
      <w:rPr>
        <w:rFonts w:ascii="Arial" w:hAnsi="Arial" w:cs="Arial"/>
        <w:noProof/>
      </w:rPr>
    </w:pPr>
  </w:p>
  <w:p w14:paraId="04BBDEFD" w14:textId="77777777" w:rsidR="003C2808" w:rsidRDefault="003C2808" w:rsidP="00FC4D27">
    <w:pPr>
      <w:pStyle w:val="Footer"/>
      <w:ind w:firstLine="2880"/>
      <w:jc w:val="right"/>
      <w:rPr>
        <w:rFonts w:ascii="Arial" w:hAnsi="Arial" w:cs="Arial"/>
        <w:noProof/>
      </w:rPr>
    </w:pPr>
  </w:p>
  <w:p w14:paraId="366639CC" w14:textId="77777777" w:rsidR="003C2808"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3C280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C280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6389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E0BCD"/>
    <w:rsid w:val="0011243F"/>
    <w:rsid w:val="00114762"/>
    <w:rsid w:val="00125ADA"/>
    <w:rsid w:val="00172A40"/>
    <w:rsid w:val="0019309F"/>
    <w:rsid w:val="001A0153"/>
    <w:rsid w:val="001A6FC1"/>
    <w:rsid w:val="001B7FF6"/>
    <w:rsid w:val="001D0607"/>
    <w:rsid w:val="00347C13"/>
    <w:rsid w:val="00361C14"/>
    <w:rsid w:val="003930B2"/>
    <w:rsid w:val="003C2808"/>
    <w:rsid w:val="003E7E21"/>
    <w:rsid w:val="003F03EB"/>
    <w:rsid w:val="004000D7"/>
    <w:rsid w:val="0045147A"/>
    <w:rsid w:val="0046450A"/>
    <w:rsid w:val="004E77EF"/>
    <w:rsid w:val="00504E43"/>
    <w:rsid w:val="005169C6"/>
    <w:rsid w:val="005538F8"/>
    <w:rsid w:val="00575034"/>
    <w:rsid w:val="005A114A"/>
    <w:rsid w:val="005E0DBE"/>
    <w:rsid w:val="005E7A01"/>
    <w:rsid w:val="006B51E3"/>
    <w:rsid w:val="006C11BB"/>
    <w:rsid w:val="006C3EC9"/>
    <w:rsid w:val="006E392F"/>
    <w:rsid w:val="007004F3"/>
    <w:rsid w:val="007573B9"/>
    <w:rsid w:val="00760609"/>
    <w:rsid w:val="007908F4"/>
    <w:rsid w:val="007A55C8"/>
    <w:rsid w:val="008361E2"/>
    <w:rsid w:val="00863690"/>
    <w:rsid w:val="008A2E75"/>
    <w:rsid w:val="008C0294"/>
    <w:rsid w:val="008E630F"/>
    <w:rsid w:val="0095410E"/>
    <w:rsid w:val="00980C0A"/>
    <w:rsid w:val="00A405EF"/>
    <w:rsid w:val="00A50C5D"/>
    <w:rsid w:val="00B0457A"/>
    <w:rsid w:val="00BE4683"/>
    <w:rsid w:val="00C723E9"/>
    <w:rsid w:val="00C7665B"/>
    <w:rsid w:val="00CA049C"/>
    <w:rsid w:val="00CA5DB3"/>
    <w:rsid w:val="00CB40BC"/>
    <w:rsid w:val="00D20953"/>
    <w:rsid w:val="00D634AD"/>
    <w:rsid w:val="00D757B0"/>
    <w:rsid w:val="00DA7303"/>
    <w:rsid w:val="00DC0302"/>
    <w:rsid w:val="00DF13EE"/>
    <w:rsid w:val="00E34F5F"/>
    <w:rsid w:val="00E631CF"/>
    <w:rsid w:val="00E71641"/>
    <w:rsid w:val="00EB6F28"/>
    <w:rsid w:val="00F22BA3"/>
    <w:rsid w:val="00F96573"/>
    <w:rsid w:val="00FD3A85"/>
    <w:rsid w:val="00FE0F17"/>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35</Words>
  <Characters>7340</Characters>
  <Application>Microsoft Office Word</Application>
  <DocSecurity>0</DocSecurity>
  <Lines>282</Lines>
  <Paragraphs>20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yliss, Sarah - Oxfordshire County Council</cp:lastModifiedBy>
  <cp:revision>16</cp:revision>
  <cp:lastPrinted>2023-05-25T09:35:00Z</cp:lastPrinted>
  <dcterms:created xsi:type="dcterms:W3CDTF">2022-11-15T12:06:00Z</dcterms:created>
  <dcterms:modified xsi:type="dcterms:W3CDTF">2026-01-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4ebbab35f8cd1c1843ca9ee6ffe50cb7fda05ca2c82612a1521e96bfbaeda351</vt:lpwstr>
  </property>
</Properties>
</file>